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ИНФОРМАЦИЯ</w:t>
      </w:r>
    </w:p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о результатах оценки объема услуг (работ) и потребности в услугах (работах)</w:t>
      </w:r>
    </w:p>
    <w:p w:rsidR="00031DBA" w:rsidRPr="00877C29" w:rsidRDefault="004108C1" w:rsidP="00E7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-2025</w:t>
      </w:r>
      <w:r w:rsidR="00DF2AD7" w:rsidRPr="00877C29">
        <w:rPr>
          <w:b/>
          <w:sz w:val="28"/>
          <w:szCs w:val="28"/>
        </w:rPr>
        <w:t xml:space="preserve"> годов</w:t>
      </w:r>
    </w:p>
    <w:p w:rsidR="00DF2AD7" w:rsidRDefault="00DF2AD7" w:rsidP="00E732EB">
      <w:pPr>
        <w:jc w:val="center"/>
        <w:rPr>
          <w:sz w:val="28"/>
          <w:szCs w:val="28"/>
        </w:rPr>
      </w:pPr>
    </w:p>
    <w:p w:rsidR="00DF2AD7" w:rsidRPr="00877C29" w:rsidRDefault="00DF2AD7" w:rsidP="00DF2AD7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Управление социальной защиты населения и труда Администрации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E732EB" w:rsidRDefault="00E732EB" w:rsidP="00E732E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1945"/>
        <w:gridCol w:w="1956"/>
        <w:gridCol w:w="1230"/>
        <w:gridCol w:w="1168"/>
        <w:gridCol w:w="1320"/>
        <w:gridCol w:w="923"/>
        <w:gridCol w:w="923"/>
        <w:gridCol w:w="4757"/>
      </w:tblGrid>
      <w:tr w:rsidR="00645B6E" w:rsidRPr="00DF2AD7" w:rsidTr="00204B1D">
        <w:trPr>
          <w:trHeight w:val="714"/>
        </w:trPr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Наименование услуги/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оказа теля</w:t>
            </w:r>
            <w:proofErr w:type="gramEnd"/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Текущи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чередной год</w:t>
            </w:r>
          </w:p>
        </w:tc>
        <w:tc>
          <w:tcPr>
            <w:tcW w:w="0" w:type="auto"/>
            <w:gridSpan w:val="2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Источник информации о значении показателя</w:t>
            </w:r>
          </w:p>
        </w:tc>
      </w:tr>
      <w:tr w:rsidR="00645B6E" w:rsidRPr="00DF2AD7" w:rsidTr="00204B1D">
        <w:trPr>
          <w:trHeight w:val="714"/>
        </w:trPr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45B6E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0" w:type="auto"/>
            <w:vAlign w:val="center"/>
          </w:tcPr>
          <w:p w:rsidR="00645B6E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vAlign w:val="center"/>
          </w:tcPr>
          <w:p w:rsidR="00645B6E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0" w:type="auto"/>
            <w:vAlign w:val="center"/>
          </w:tcPr>
          <w:p w:rsidR="00645B6E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0" w:type="auto"/>
            <w:vAlign w:val="center"/>
          </w:tcPr>
          <w:p w:rsidR="00645B6E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  <w:p w:rsidR="00886603" w:rsidRPr="00DF2AD7" w:rsidRDefault="00886603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4108C1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0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4108C1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AD7" w:rsidRPr="00DF2AD7" w:rsidRDefault="004108C1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0" w:type="auto"/>
            <w:vAlign w:val="center"/>
          </w:tcPr>
          <w:p w:rsidR="00DF2AD7" w:rsidRPr="00DF2AD7" w:rsidRDefault="004108C1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0" w:type="auto"/>
            <w:vAlign w:val="center"/>
          </w:tcPr>
          <w:p w:rsidR="00DF2AD7" w:rsidRPr="00DF2AD7" w:rsidRDefault="004108C1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4108C1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1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886603" w:rsidRPr="00DF2AD7" w:rsidRDefault="00C231C2" w:rsidP="007326BA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="004108C1">
              <w:rPr>
                <w:rFonts w:eastAsiaTheme="minorHAnsi"/>
                <w:sz w:val="22"/>
                <w:szCs w:val="22"/>
                <w:lang w:eastAsia="en-US"/>
              </w:rPr>
              <w:t xml:space="preserve"> от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08C1">
              <w:rPr>
                <w:rFonts w:eastAsiaTheme="minorHAnsi"/>
                <w:sz w:val="22"/>
                <w:szCs w:val="22"/>
                <w:lang w:eastAsia="en-US"/>
              </w:rPr>
              <w:t>30.12.2021 №191/21</w:t>
            </w:r>
            <w:r w:rsidR="007326BA">
              <w:rPr>
                <w:rFonts w:eastAsiaTheme="minorHAnsi"/>
                <w:sz w:val="22"/>
                <w:szCs w:val="22"/>
                <w:lang w:eastAsia="en-US"/>
              </w:rPr>
              <w:t>-с</w:t>
            </w: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F2AD7" w:rsidRPr="00DF2AD7" w:rsidRDefault="004108C1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0" w:type="auto"/>
            <w:vAlign w:val="center"/>
          </w:tcPr>
          <w:p w:rsidR="00DF2AD7" w:rsidRPr="00DF2AD7" w:rsidRDefault="004108C1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0" w:type="auto"/>
            <w:vAlign w:val="center"/>
          </w:tcPr>
          <w:p w:rsidR="00DF2AD7" w:rsidRPr="00DF2AD7" w:rsidRDefault="004108C1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0" w:type="auto"/>
            <w:vAlign w:val="center"/>
          </w:tcPr>
          <w:p w:rsidR="00DF2AD7" w:rsidRPr="00DF2AD7" w:rsidRDefault="004108C1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0" w:type="auto"/>
            <w:vAlign w:val="center"/>
          </w:tcPr>
          <w:p w:rsidR="00DF2AD7" w:rsidRPr="00DF2AD7" w:rsidRDefault="004108C1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0" w:type="auto"/>
            <w:vMerge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 xml:space="preserve">Количество получателей </w:t>
            </w:r>
            <w:r w:rsidRPr="00DF2AD7">
              <w:rPr>
                <w:sz w:val="22"/>
                <w:szCs w:val="22"/>
                <w:lang w:eastAsia="ru-RU"/>
              </w:rPr>
              <w:lastRenderedPageBreak/>
              <w:t>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1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1. Отчет о реализации соглашения о сотрудничестве в реализации системы 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й поддержки населения Ярославской области МУ Гаврило</w:t>
            </w:r>
            <w:r w:rsidR="004108C1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1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4108C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4108C1">
              <w:rPr>
                <w:rFonts w:eastAsiaTheme="minorHAnsi"/>
                <w:sz w:val="22"/>
                <w:szCs w:val="22"/>
                <w:lang w:eastAsia="en-US"/>
              </w:rPr>
              <w:t>30.12.2021 №191/21</w:t>
            </w:r>
            <w:r w:rsidR="007326BA">
              <w:rPr>
                <w:rFonts w:eastAsiaTheme="minorHAnsi"/>
                <w:sz w:val="22"/>
                <w:szCs w:val="22"/>
                <w:lang w:eastAsia="en-US"/>
              </w:rPr>
              <w:t>-с</w:t>
            </w: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1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Merge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  <w:gridSpan w:val="9"/>
          </w:tcPr>
          <w:p w:rsidR="00BD53ED" w:rsidRDefault="00BD53ED" w:rsidP="00886603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BD53ED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D53ED" w:rsidRPr="00DF2AD7" w:rsidRDefault="00BD53ED" w:rsidP="00340E96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245BF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4108C1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745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245BF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менее 4173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C231C2" w:rsidP="00410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4108C1">
              <w:rPr>
                <w:rFonts w:eastAsiaTheme="minorHAnsi"/>
                <w:sz w:val="22"/>
                <w:szCs w:val="22"/>
                <w:lang w:eastAsia="en-US"/>
              </w:rPr>
              <w:t>4173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065613">
              <w:rPr>
                <w:rFonts w:eastAsiaTheme="minorHAnsi"/>
                <w:sz w:val="22"/>
                <w:szCs w:val="22"/>
                <w:lang w:eastAsia="en-US"/>
              </w:rPr>
              <w:t>4173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231C2" w:rsidRPr="00C231C2" w:rsidRDefault="00065613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менее 4173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D245BF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1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99042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D245BF">
              <w:rPr>
                <w:rFonts w:eastAsiaTheme="minorHAnsi"/>
                <w:sz w:val="22"/>
                <w:szCs w:val="22"/>
                <w:lang w:eastAsia="en-US"/>
              </w:rPr>
              <w:t xml:space="preserve"> 30.12.2021 №191/21</w:t>
            </w:r>
            <w:r w:rsidR="00990421">
              <w:rPr>
                <w:rFonts w:eastAsiaTheme="minorHAnsi"/>
                <w:sz w:val="22"/>
                <w:szCs w:val="22"/>
                <w:lang w:eastAsia="en-US"/>
              </w:rPr>
              <w:t>-с</w:t>
            </w:r>
          </w:p>
        </w:tc>
      </w:tr>
      <w:tr w:rsidR="00BD53ED" w:rsidRPr="00DF2AD7" w:rsidTr="00D245BF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Pr="00DF2AD7" w:rsidRDefault="00065613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745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менее 41</w:t>
            </w:r>
            <w:r w:rsidR="00065613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231C2" w:rsidRPr="00C231C2" w:rsidRDefault="00065613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менее 4173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D245BF">
              <w:rPr>
                <w:rFonts w:eastAsiaTheme="minorHAnsi"/>
                <w:sz w:val="22"/>
                <w:szCs w:val="22"/>
                <w:lang w:eastAsia="en-US"/>
              </w:rPr>
              <w:t>4173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231C2" w:rsidRPr="00C231C2" w:rsidRDefault="00D245BF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менее 417</w:t>
            </w:r>
            <w:r w:rsidR="00C231C2" w:rsidRPr="00C231C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886603" w:rsidRDefault="00886603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</w:p>
    <w:p w:rsidR="00DF2AD7" w:rsidRDefault="00DF2AD7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  <w:r w:rsidRPr="00877C29">
        <w:rPr>
          <w:b/>
          <w:sz w:val="28"/>
          <w:szCs w:val="28"/>
          <w:u w:val="single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877C29">
        <w:rPr>
          <w:b/>
          <w:sz w:val="28"/>
          <w:szCs w:val="28"/>
          <w:u w:val="single"/>
          <w:lang w:eastAsia="ru-RU"/>
        </w:rPr>
        <w:t>Гаврилов-Ямского</w:t>
      </w:r>
      <w:proofErr w:type="gramEnd"/>
      <w:r w:rsidRPr="00877C29">
        <w:rPr>
          <w:b/>
          <w:sz w:val="28"/>
          <w:szCs w:val="28"/>
          <w:u w:val="single"/>
          <w:lang w:eastAsia="ru-RU"/>
        </w:rPr>
        <w:t xml:space="preserve"> муниципального района</w:t>
      </w:r>
    </w:p>
    <w:p w:rsidR="00D31835" w:rsidRPr="00877C29" w:rsidRDefault="00D31835" w:rsidP="00DF2AD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0"/>
        <w:gridCol w:w="1670"/>
        <w:gridCol w:w="1560"/>
        <w:gridCol w:w="1134"/>
        <w:gridCol w:w="1984"/>
        <w:gridCol w:w="1701"/>
        <w:gridCol w:w="1418"/>
        <w:gridCol w:w="141"/>
        <w:gridCol w:w="2270"/>
        <w:gridCol w:w="2268"/>
      </w:tblGrid>
      <w:tr w:rsidR="00470D54" w:rsidRPr="00470D54" w:rsidTr="00C701E7">
        <w:tc>
          <w:tcPr>
            <w:tcW w:w="658" w:type="dxa"/>
            <w:gridSpan w:val="2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N</w:t>
            </w:r>
          </w:p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70D5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70D5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56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9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470D54" w:rsidRPr="00470D54" w:rsidTr="00C701E7">
        <w:tc>
          <w:tcPr>
            <w:tcW w:w="658" w:type="dxa"/>
            <w:gridSpan w:val="2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0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 w:rsidR="00E07006">
              <w:rPr>
                <w:rFonts w:eastAsia="Calibri"/>
                <w:sz w:val="24"/>
                <w:szCs w:val="24"/>
                <w:lang w:eastAsia="en-US"/>
              </w:rPr>
              <w:t>аименование услуги 1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, единиц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98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500</w:t>
            </w:r>
          </w:p>
        </w:tc>
        <w:tc>
          <w:tcPr>
            <w:tcW w:w="1701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50</w:t>
            </w:r>
          </w:p>
        </w:tc>
        <w:tc>
          <w:tcPr>
            <w:tcW w:w="1559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640</w:t>
            </w:r>
          </w:p>
        </w:tc>
        <w:tc>
          <w:tcPr>
            <w:tcW w:w="2270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64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98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500</w:t>
            </w:r>
          </w:p>
        </w:tc>
        <w:tc>
          <w:tcPr>
            <w:tcW w:w="1701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50</w:t>
            </w:r>
          </w:p>
        </w:tc>
        <w:tc>
          <w:tcPr>
            <w:tcW w:w="1559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640</w:t>
            </w:r>
          </w:p>
        </w:tc>
        <w:tc>
          <w:tcPr>
            <w:tcW w:w="2270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64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797B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2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</w:t>
            </w:r>
            <w:r w:rsidR="00BF2436">
              <w:rPr>
                <w:sz w:val="24"/>
                <w:szCs w:val="24"/>
                <w:lang w:eastAsia="ru-RU"/>
              </w:rPr>
              <w:t>телей библиотеки (</w:t>
            </w:r>
            <w:r w:rsidR="00797B11">
              <w:rPr>
                <w:sz w:val="24"/>
                <w:szCs w:val="24"/>
                <w:lang w:eastAsia="ru-RU"/>
              </w:rPr>
              <w:t>вне стационара</w:t>
            </w:r>
            <w:r w:rsidR="00470D54" w:rsidRPr="00470D54">
              <w:rPr>
                <w:sz w:val="24"/>
                <w:szCs w:val="24"/>
                <w:lang w:eastAsia="ru-RU"/>
              </w:rPr>
              <w:t>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98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1559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270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</w:t>
            </w:r>
            <w:r w:rsidR="00990421">
              <w:rPr>
                <w:sz w:val="24"/>
                <w:szCs w:val="24"/>
                <w:lang w:eastAsia="ru-RU"/>
              </w:rPr>
              <w:t xml:space="preserve"> услуге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984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1559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270" w:type="dxa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6A16A6" w:rsidRPr="00470D54" w:rsidTr="000F3C08">
        <w:tc>
          <w:tcPr>
            <w:tcW w:w="14804" w:type="dxa"/>
            <w:gridSpan w:val="11"/>
          </w:tcPr>
          <w:p w:rsidR="006A16A6" w:rsidRPr="006A16A6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Наименование услуги 3 – 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Объем услуги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984" w:type="dxa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701" w:type="dxa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gridSpan w:val="2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270" w:type="dxa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07006" w:rsidRDefault="002134B4" w:rsidP="00E0700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E07006" w:rsidRPr="00E07006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07006" w:rsidRPr="00E07006" w:rsidRDefault="00E07006" w:rsidP="00E0700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567254" w:rsidRPr="006A16A6" w:rsidRDefault="00E07006" w:rsidP="00E07006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  <w:r w:rsidRPr="00E07006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984" w:type="dxa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701" w:type="dxa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gridSpan w:val="2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270" w:type="dxa"/>
          </w:tcPr>
          <w:p w:rsidR="00567254" w:rsidRPr="000F3C08" w:rsidRDefault="00E07006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268" w:type="dxa"/>
            <w:vMerge/>
          </w:tcPr>
          <w:p w:rsidR="00567254" w:rsidRPr="006A16A6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4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 </w:t>
            </w:r>
            <w:r w:rsidR="00470D54" w:rsidRPr="00470D54">
              <w:rPr>
                <w:sz w:val="24"/>
                <w:szCs w:val="24"/>
              </w:rPr>
              <w:t>Реализация дополнительных общеразвивающих программ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285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285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suppressAutoHyphens/>
              <w:spacing w:after="160" w:line="26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5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Живопись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619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619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6  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Народные инструменты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51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6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51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6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7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Фортепиано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93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2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93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2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B5576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8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</w:t>
            </w:r>
            <w:r w:rsidR="00B55763">
              <w:rPr>
                <w:sz w:val="24"/>
                <w:szCs w:val="24"/>
              </w:rPr>
              <w:t>Хореография</w:t>
            </w:r>
            <w:r w:rsidR="00470D54" w:rsidRPr="00470D54">
              <w:rPr>
                <w:sz w:val="24"/>
                <w:szCs w:val="24"/>
              </w:rPr>
              <w:t>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132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185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132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185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Н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>аи</w:t>
            </w:r>
            <w:r w:rsidR="00B70852">
              <w:rPr>
                <w:rFonts w:eastAsia="Calibri"/>
                <w:sz w:val="24"/>
                <w:szCs w:val="24"/>
                <w:lang w:eastAsia="en-US"/>
              </w:rPr>
              <w:t xml:space="preserve">менование услуги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МУК </w:t>
            </w:r>
            <w:r w:rsidR="00470D54" w:rsidRPr="00470D54">
              <w:rPr>
                <w:sz w:val="24"/>
                <w:szCs w:val="24"/>
                <w:lang w:eastAsia="ru-RU"/>
              </w:rPr>
              <w:lastRenderedPageBreak/>
              <w:t>ДК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470D54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309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470D54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B309B2" w:rsidRPr="00470D54" w:rsidTr="00B309B2">
        <w:tc>
          <w:tcPr>
            <w:tcW w:w="14804" w:type="dxa"/>
            <w:gridSpan w:val="11"/>
          </w:tcPr>
          <w:p w:rsidR="00B309B2" w:rsidRPr="00470D54" w:rsidRDefault="00B309B2" w:rsidP="00B309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 Наименование услуги 10- Организация деятельности клубных формирований и формирований самодельного народного творчества МУК «Великосельский КДЦ»</w:t>
            </w:r>
          </w:p>
        </w:tc>
      </w:tr>
      <w:tr w:rsidR="00CE2FCB" w:rsidRPr="00470D54" w:rsidTr="00C701E7">
        <w:tc>
          <w:tcPr>
            <w:tcW w:w="62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700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0</w:t>
            </w:r>
          </w:p>
        </w:tc>
        <w:tc>
          <w:tcPr>
            <w:tcW w:w="1560" w:type="dxa"/>
          </w:tcPr>
          <w:p w:rsidR="00CE2FCB" w:rsidRPr="00B309B2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CE2FCB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E2FCB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E2FCB" w:rsidRPr="00470D54" w:rsidTr="00E163B2">
        <w:tc>
          <w:tcPr>
            <w:tcW w:w="62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700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0</w:t>
            </w:r>
          </w:p>
        </w:tc>
        <w:tc>
          <w:tcPr>
            <w:tcW w:w="1560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E2FCB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/>
          </w:tcPr>
          <w:p w:rsidR="00CE2FCB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23C0B" w:rsidRPr="00470D54" w:rsidTr="00E163B2">
        <w:tc>
          <w:tcPr>
            <w:tcW w:w="14804" w:type="dxa"/>
            <w:gridSpan w:val="11"/>
          </w:tcPr>
          <w:p w:rsidR="00F23C0B" w:rsidRPr="00470D54" w:rsidRDefault="00F23C0B" w:rsidP="00357D3C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 Наимен</w:t>
            </w:r>
            <w:r w:rsidR="00357D3C">
              <w:rPr>
                <w:sz w:val="24"/>
                <w:szCs w:val="24"/>
                <w:lang w:eastAsia="ru-RU"/>
              </w:rPr>
              <w:t xml:space="preserve">ование услуги 11- </w:t>
            </w:r>
            <w:r w:rsidR="00357D3C" w:rsidRPr="00357D3C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льного народного творчества МУК</w:t>
            </w:r>
            <w:r w:rsidR="00357D3C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57D3C">
              <w:rPr>
                <w:sz w:val="24"/>
                <w:szCs w:val="24"/>
                <w:lang w:eastAsia="ru-RU"/>
              </w:rPr>
              <w:t>Заячье-Холмский</w:t>
            </w:r>
            <w:proofErr w:type="gramEnd"/>
            <w:r w:rsidR="00357D3C"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1</w:t>
            </w:r>
          </w:p>
        </w:tc>
        <w:tc>
          <w:tcPr>
            <w:tcW w:w="1560" w:type="dxa"/>
          </w:tcPr>
          <w:p w:rsidR="00A03431" w:rsidRPr="00CE2FCB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57D3C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978C3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1</w:t>
            </w:r>
          </w:p>
        </w:tc>
        <w:tc>
          <w:tcPr>
            <w:tcW w:w="1560" w:type="dxa"/>
          </w:tcPr>
          <w:p w:rsidR="00A03431" w:rsidRPr="00CE2FCB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978C3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Pr="004978C3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. Наименование услуги 12</w:t>
            </w:r>
            <w:r w:rsidRPr="00E163B2">
              <w:rPr>
                <w:sz w:val="24"/>
                <w:szCs w:val="24"/>
                <w:lang w:eastAsia="ru-RU"/>
              </w:rPr>
              <w:t>- Организация деятельности клубных формирований и формирований самодельного народного творчества</w:t>
            </w:r>
            <w:r>
              <w:rPr>
                <w:sz w:val="24"/>
                <w:szCs w:val="24"/>
                <w:lang w:eastAsia="ru-RU"/>
              </w:rPr>
              <w:t xml:space="preserve"> МУК «</w:t>
            </w:r>
            <w:proofErr w:type="spellStart"/>
            <w:r>
              <w:rPr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Объем услуги</w:t>
            </w:r>
            <w:r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60" w:type="dxa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vMerge w:val="restart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Потребность в услуге</w:t>
            </w:r>
            <w:r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60" w:type="dxa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vMerge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 Наименование услуги 13</w:t>
            </w:r>
            <w:r w:rsidRPr="00E163B2">
              <w:rPr>
                <w:sz w:val="24"/>
                <w:szCs w:val="24"/>
                <w:lang w:eastAsia="ru-RU"/>
              </w:rPr>
              <w:t>- Организация деятельности клубных формирований и формирований самодельного народного творчества МУК «</w:t>
            </w:r>
            <w:proofErr w:type="spellStart"/>
            <w:r>
              <w:rPr>
                <w:sz w:val="24"/>
                <w:szCs w:val="24"/>
                <w:lang w:eastAsia="ru-RU"/>
              </w:rPr>
              <w:t>Шопш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163B2"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700" w:type="dxa"/>
            <w:gridSpan w:val="2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3</w:t>
            </w:r>
          </w:p>
        </w:tc>
        <w:tc>
          <w:tcPr>
            <w:tcW w:w="1560" w:type="dxa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 w:val="restart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700" w:type="dxa"/>
            <w:gridSpan w:val="2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3</w:t>
            </w:r>
          </w:p>
        </w:tc>
        <w:tc>
          <w:tcPr>
            <w:tcW w:w="1560" w:type="dxa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2436" w:rsidRPr="00470D54" w:rsidTr="000F3C08">
        <w:tc>
          <w:tcPr>
            <w:tcW w:w="14804" w:type="dxa"/>
            <w:gridSpan w:val="11"/>
          </w:tcPr>
          <w:p w:rsidR="00BF2436" w:rsidRPr="00470D54" w:rsidRDefault="00E163B2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BF2436">
              <w:rPr>
                <w:sz w:val="24"/>
                <w:szCs w:val="24"/>
                <w:lang w:eastAsia="ru-RU"/>
              </w:rPr>
              <w:t>. Наименование работы 1 – Организация и проведение культурно-массовых мероприятий (иные зрелищные мероприятия)</w:t>
            </w:r>
            <w:r w:rsidR="00C701E7">
              <w:rPr>
                <w:sz w:val="24"/>
                <w:szCs w:val="24"/>
                <w:lang w:eastAsia="ru-RU"/>
              </w:rPr>
              <w:t xml:space="preserve"> МУК ДК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2F13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22F13" w:rsidRPr="00470D54" w:rsidRDefault="00D22F13" w:rsidP="00D22F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2F1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vMerge/>
          </w:tcPr>
          <w:p w:rsidR="00D22F13" w:rsidRPr="00470D54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Pr="00470D54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. Наименование работы </w:t>
            </w:r>
            <w:r w:rsidR="00DB1296">
              <w:rPr>
                <w:sz w:val="24"/>
                <w:szCs w:val="24"/>
                <w:lang w:eastAsia="ru-RU"/>
              </w:rPr>
              <w:t>2 – Организация и проведение культурно-массовых мероприятий (иные зрелищные мероприятия) МУК «Великосельский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2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2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1296" w:rsidRPr="00470D54" w:rsidTr="00930246">
        <w:tc>
          <w:tcPr>
            <w:tcW w:w="14804" w:type="dxa"/>
            <w:gridSpan w:val="11"/>
          </w:tcPr>
          <w:p w:rsidR="00DB1296" w:rsidRPr="00470D54" w:rsidRDefault="00DB1296" w:rsidP="00DB129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 Наименование работы 3</w:t>
            </w:r>
            <w:r w:rsidRPr="00DB1296">
              <w:rPr>
                <w:sz w:val="24"/>
                <w:szCs w:val="24"/>
                <w:lang w:eastAsia="ru-RU"/>
              </w:rPr>
              <w:t xml:space="preserve"> – Организация и проведение культурно-массовых мероприятий (иные зрелищные мероприятия)</w:t>
            </w:r>
            <w:r>
              <w:rPr>
                <w:sz w:val="24"/>
                <w:szCs w:val="24"/>
                <w:lang w:eastAsia="ru-RU"/>
              </w:rPr>
              <w:t xml:space="preserve"> МУК «Заячье-</w:t>
            </w:r>
            <w:proofErr w:type="spellStart"/>
            <w:r>
              <w:rPr>
                <w:sz w:val="24"/>
                <w:szCs w:val="24"/>
                <w:lang w:eastAsia="ru-RU"/>
              </w:rPr>
              <w:t>Хол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3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3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3C6F" w:rsidRPr="00470D54" w:rsidTr="00930246">
        <w:tc>
          <w:tcPr>
            <w:tcW w:w="14804" w:type="dxa"/>
            <w:gridSpan w:val="11"/>
          </w:tcPr>
          <w:p w:rsidR="00B63C6F" w:rsidRPr="00470D54" w:rsidRDefault="00B63C6F" w:rsidP="00B63C6F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 Наименование работы 4</w:t>
            </w:r>
            <w:r w:rsidRPr="00B63C6F">
              <w:rPr>
                <w:sz w:val="24"/>
                <w:szCs w:val="24"/>
                <w:lang w:eastAsia="ru-RU"/>
              </w:rPr>
              <w:t xml:space="preserve"> – Организация и проведение культурно-массовых мероприятий (иные зрелищные мероприятия) МУК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4</w:t>
            </w:r>
          </w:p>
        </w:tc>
        <w:tc>
          <w:tcPr>
            <w:tcW w:w="1560" w:type="dxa"/>
          </w:tcPr>
          <w:p w:rsidR="00A03431" w:rsidRPr="00DB1296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Пот</w:t>
            </w:r>
            <w:r>
              <w:rPr>
                <w:sz w:val="24"/>
                <w:szCs w:val="24"/>
                <w:lang w:eastAsia="ru-RU"/>
              </w:rPr>
              <w:t>ребность в работе 4</w:t>
            </w:r>
          </w:p>
        </w:tc>
        <w:tc>
          <w:tcPr>
            <w:tcW w:w="1560" w:type="dxa"/>
          </w:tcPr>
          <w:p w:rsidR="00A03431" w:rsidRPr="00DB1296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3C6F" w:rsidRPr="00470D54" w:rsidTr="00930246">
        <w:tc>
          <w:tcPr>
            <w:tcW w:w="14804" w:type="dxa"/>
            <w:gridSpan w:val="11"/>
          </w:tcPr>
          <w:p w:rsidR="00B63C6F" w:rsidRPr="00470D54" w:rsidRDefault="00B63C6F" w:rsidP="00B63C6F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 . Наименование работы 5</w:t>
            </w:r>
            <w:r w:rsidRPr="00B63C6F">
              <w:rPr>
                <w:sz w:val="24"/>
                <w:szCs w:val="24"/>
                <w:lang w:eastAsia="ru-RU"/>
              </w:rPr>
              <w:t>– Организация и проведение культурно-массовых мероприятий (иные зрелищные мероприятия) МУК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Шопш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700" w:type="dxa"/>
            <w:gridSpan w:val="2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5</w:t>
            </w:r>
          </w:p>
        </w:tc>
        <w:tc>
          <w:tcPr>
            <w:tcW w:w="1560" w:type="dxa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700" w:type="dxa"/>
            <w:gridSpan w:val="2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lastRenderedPageBreak/>
              <w:t>работе 5</w:t>
            </w:r>
          </w:p>
        </w:tc>
        <w:tc>
          <w:tcPr>
            <w:tcW w:w="1560" w:type="dxa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7464C4">
              <w:rPr>
                <w:sz w:val="24"/>
                <w:szCs w:val="24"/>
                <w:lang w:eastAsia="ru-RU"/>
              </w:rPr>
              <w:lastRenderedPageBreak/>
              <w:t>мероприятий, единиц</w:t>
            </w:r>
          </w:p>
        </w:tc>
        <w:tc>
          <w:tcPr>
            <w:tcW w:w="113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7464C4" w:rsidP="00D31DE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аименование работы  6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 xml:space="preserve">Организация мероприятий, направленных </w:t>
            </w:r>
            <w:r w:rsidR="007B07F3">
              <w:rPr>
                <w:sz w:val="24"/>
                <w:szCs w:val="24"/>
                <w:lang w:eastAsia="ru-RU"/>
              </w:rPr>
              <w:t xml:space="preserve"> на профилактику асоциального и деструктивного поведения подростков и молодёжи, поддержка детей и молодежи, находящейся в социально-опасном положени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6</w:t>
            </w:r>
          </w:p>
        </w:tc>
        <w:tc>
          <w:tcPr>
            <w:tcW w:w="1560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701" w:type="dxa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418" w:type="dxa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411" w:type="dxa"/>
            <w:gridSpan w:val="2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работе </w:t>
            </w:r>
            <w:r w:rsidR="007464C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</w:t>
            </w:r>
            <w:r w:rsidR="007B07F3">
              <w:rPr>
                <w:sz w:val="24"/>
                <w:szCs w:val="24"/>
                <w:lang w:eastAsia="ru-RU"/>
              </w:rPr>
              <w:t>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701" w:type="dxa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418" w:type="dxa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411" w:type="dxa"/>
            <w:gridSpan w:val="2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342E9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аименование работы 7</w:t>
            </w:r>
            <w:r w:rsidR="007B07F3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342E90">
              <w:rPr>
                <w:sz w:val="24"/>
                <w:szCs w:val="2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7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8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11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7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11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 Наименование работы 8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8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41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11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8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41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11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2</w:t>
            </w:r>
            <w:r w:rsidR="00342E90">
              <w:rPr>
                <w:sz w:val="24"/>
                <w:szCs w:val="24"/>
                <w:lang w:eastAsia="ru-RU"/>
              </w:rPr>
              <w:t xml:space="preserve">. Наименование работы </w:t>
            </w:r>
            <w:r>
              <w:rPr>
                <w:sz w:val="24"/>
                <w:szCs w:val="24"/>
                <w:lang w:eastAsia="ru-RU"/>
              </w:rPr>
              <w:t xml:space="preserve"> 9</w:t>
            </w:r>
            <w:r w:rsidR="00342E90">
              <w:rPr>
                <w:sz w:val="24"/>
                <w:szCs w:val="24"/>
                <w:lang w:eastAsia="ru-RU"/>
              </w:rPr>
              <w:t xml:space="preserve">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9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701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41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411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  <w:r w:rsidR="000926A2">
              <w:rPr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701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41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411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0926A2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BB0914">
              <w:rPr>
                <w:sz w:val="24"/>
                <w:szCs w:val="24"/>
                <w:lang w:eastAsia="ru-RU"/>
              </w:rPr>
              <w:t>.</w:t>
            </w:r>
            <w:r w:rsidR="00930246">
              <w:rPr>
                <w:sz w:val="24"/>
                <w:szCs w:val="24"/>
                <w:lang w:eastAsia="ru-RU"/>
              </w:rPr>
              <w:t xml:space="preserve"> Наименование работы 10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BF2436" w:rsidRPr="00BF2436">
              <w:rPr>
                <w:sz w:val="24"/>
                <w:szCs w:val="24"/>
                <w:lang w:eastAsia="ru-RU"/>
              </w:rPr>
              <w:t>Организация досуга детей,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0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1" w:type="dxa"/>
            <w:gridSpan w:val="2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0</w:t>
            </w:r>
            <w:r w:rsidR="0042261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:rsidR="00470D54" w:rsidRPr="00470D54" w:rsidRDefault="00930246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1" w:type="dxa"/>
            <w:gridSpan w:val="2"/>
          </w:tcPr>
          <w:p w:rsidR="00470D54" w:rsidRPr="00470D54" w:rsidRDefault="00930246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30246" w:rsidRPr="00470D54" w:rsidTr="00930246">
        <w:tc>
          <w:tcPr>
            <w:tcW w:w="12536" w:type="dxa"/>
            <w:gridSpan w:val="10"/>
          </w:tcPr>
          <w:p w:rsidR="00930246" w:rsidRDefault="00930246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Наименование работы 11</w:t>
            </w:r>
            <w:r w:rsidRPr="00930246">
              <w:rPr>
                <w:sz w:val="24"/>
                <w:szCs w:val="24"/>
                <w:lang w:eastAsia="ru-RU"/>
              </w:rPr>
              <w:t xml:space="preserve"> - Организация досуга детей, подростков и молодёж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0246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30246" w:rsidRPr="00470D54" w:rsidTr="00C701E7">
        <w:tc>
          <w:tcPr>
            <w:tcW w:w="628" w:type="dxa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1700" w:type="dxa"/>
            <w:gridSpan w:val="2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1</w:t>
            </w:r>
          </w:p>
        </w:tc>
        <w:tc>
          <w:tcPr>
            <w:tcW w:w="1560" w:type="dxa"/>
          </w:tcPr>
          <w:p w:rsidR="00930246" w:rsidRPr="004953F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 иной досуговой деятельности на базе досугового пространства «</w:t>
            </w:r>
            <w:r>
              <w:rPr>
                <w:sz w:val="24"/>
                <w:szCs w:val="24"/>
                <w:lang w:val="en-US" w:eastAsia="ru-RU"/>
              </w:rPr>
              <w:t>Re</w:t>
            </w:r>
            <w:r>
              <w:rPr>
                <w:sz w:val="24"/>
                <w:szCs w:val="24"/>
                <w:lang w:eastAsia="ru-RU"/>
              </w:rPr>
              <w:t>:актив», единиц</w:t>
            </w:r>
          </w:p>
        </w:tc>
        <w:tc>
          <w:tcPr>
            <w:tcW w:w="1134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4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</w:tcPr>
          <w:p w:rsidR="00930246" w:rsidRDefault="004953F7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1" w:type="dxa"/>
            <w:gridSpan w:val="2"/>
          </w:tcPr>
          <w:p w:rsidR="00930246" w:rsidRDefault="004953F7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53F7" w:rsidRPr="004953F7" w:rsidRDefault="004953F7" w:rsidP="004953F7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930246" w:rsidRPr="00470D54" w:rsidRDefault="004953F7" w:rsidP="004953F7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30246" w:rsidRPr="00470D54" w:rsidTr="00C701E7">
        <w:tc>
          <w:tcPr>
            <w:tcW w:w="628" w:type="dxa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1700" w:type="dxa"/>
            <w:gridSpan w:val="2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30246">
              <w:rPr>
                <w:sz w:val="24"/>
                <w:szCs w:val="24"/>
                <w:lang w:eastAsia="ru-RU"/>
              </w:rPr>
              <w:t>По</w:t>
            </w:r>
            <w:r w:rsidR="004953F7">
              <w:rPr>
                <w:sz w:val="24"/>
                <w:szCs w:val="24"/>
                <w:lang w:eastAsia="ru-RU"/>
              </w:rPr>
              <w:t>требность в работе 11</w:t>
            </w:r>
          </w:p>
        </w:tc>
        <w:tc>
          <w:tcPr>
            <w:tcW w:w="1560" w:type="dxa"/>
          </w:tcPr>
          <w:p w:rsidR="00930246" w:rsidRPr="00BF243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 xml:space="preserve">Количество мероприятий </w:t>
            </w:r>
            <w:r w:rsidRPr="004953F7">
              <w:rPr>
                <w:sz w:val="24"/>
                <w:szCs w:val="24"/>
                <w:lang w:eastAsia="ru-RU"/>
              </w:rPr>
              <w:lastRenderedPageBreak/>
              <w:t>иной досуговой деятельности на базе досугового пространства «</w:t>
            </w:r>
            <w:proofErr w:type="spellStart"/>
            <w:r w:rsidRPr="004953F7">
              <w:rPr>
                <w:sz w:val="24"/>
                <w:szCs w:val="24"/>
                <w:lang w:eastAsia="ru-RU"/>
              </w:rPr>
              <w:t>Re:актив</w:t>
            </w:r>
            <w:proofErr w:type="spellEnd"/>
            <w:r w:rsidRPr="004953F7">
              <w:rPr>
                <w:sz w:val="24"/>
                <w:szCs w:val="24"/>
                <w:lang w:eastAsia="ru-RU"/>
              </w:rPr>
              <w:t>», единиц</w:t>
            </w:r>
          </w:p>
        </w:tc>
        <w:tc>
          <w:tcPr>
            <w:tcW w:w="1134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984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</w:tcPr>
          <w:p w:rsidR="00930246" w:rsidRDefault="004953F7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1" w:type="dxa"/>
            <w:gridSpan w:val="2"/>
          </w:tcPr>
          <w:p w:rsidR="00930246" w:rsidRDefault="004953F7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0246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E3357" w:rsidRPr="00470D54" w:rsidTr="00C701E7">
        <w:tc>
          <w:tcPr>
            <w:tcW w:w="12536" w:type="dxa"/>
            <w:gridSpan w:val="10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5</w:t>
            </w:r>
            <w:r w:rsidR="00930246">
              <w:rPr>
                <w:sz w:val="24"/>
                <w:szCs w:val="24"/>
                <w:lang w:eastAsia="ru-RU"/>
              </w:rPr>
              <w:t>. Наименование работы 12</w:t>
            </w:r>
            <w:r w:rsidR="00EE3357">
              <w:rPr>
                <w:sz w:val="24"/>
                <w:szCs w:val="24"/>
                <w:lang w:eastAsia="ru-RU"/>
              </w:rPr>
              <w:t>– Формирование, учет, изучение, обеспечение физической сохранности и безопасности фондов библиотеки, включая оцифровку фонд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E3357" w:rsidRPr="00470D54" w:rsidTr="00C701E7">
        <w:tc>
          <w:tcPr>
            <w:tcW w:w="628" w:type="dxa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A03431">
              <w:rPr>
                <w:sz w:val="24"/>
                <w:szCs w:val="24"/>
                <w:lang w:eastAsia="ru-RU"/>
              </w:rPr>
              <w:t>.</w:t>
            </w:r>
            <w:r w:rsidR="00EE3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2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984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340</w:t>
            </w:r>
          </w:p>
        </w:tc>
        <w:tc>
          <w:tcPr>
            <w:tcW w:w="1701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000</w:t>
            </w:r>
          </w:p>
        </w:tc>
        <w:tc>
          <w:tcPr>
            <w:tcW w:w="1418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000</w:t>
            </w:r>
          </w:p>
        </w:tc>
        <w:tc>
          <w:tcPr>
            <w:tcW w:w="2411" w:type="dxa"/>
            <w:gridSpan w:val="2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E3357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ED500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2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984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340</w:t>
            </w:r>
          </w:p>
        </w:tc>
        <w:tc>
          <w:tcPr>
            <w:tcW w:w="1701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000</w:t>
            </w:r>
          </w:p>
        </w:tc>
        <w:tc>
          <w:tcPr>
            <w:tcW w:w="1418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000</w:t>
            </w:r>
          </w:p>
        </w:tc>
        <w:tc>
          <w:tcPr>
            <w:tcW w:w="2411" w:type="dxa"/>
            <w:gridSpan w:val="2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rPr>
          <w:trHeight w:val="741"/>
        </w:trPr>
        <w:tc>
          <w:tcPr>
            <w:tcW w:w="12536" w:type="dxa"/>
            <w:gridSpan w:val="10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930246">
              <w:rPr>
                <w:sz w:val="24"/>
                <w:szCs w:val="24"/>
                <w:lang w:eastAsia="ru-RU"/>
              </w:rPr>
              <w:t>. Наименование работы 13</w:t>
            </w:r>
            <w:r w:rsidR="00ED5004">
              <w:rPr>
                <w:sz w:val="24"/>
                <w:szCs w:val="24"/>
                <w:lang w:eastAsia="ru-RU"/>
              </w:rPr>
              <w:t>- Библиографическая обработка документов и создание каталог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ED500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0" w:type="dxa"/>
            <w:gridSpan w:val="2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3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984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701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8" w:type="dxa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411" w:type="dxa"/>
            <w:gridSpan w:val="2"/>
          </w:tcPr>
          <w:p w:rsidR="00EE3357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628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ED500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3</w:t>
            </w:r>
          </w:p>
        </w:tc>
        <w:tc>
          <w:tcPr>
            <w:tcW w:w="1560" w:type="dxa"/>
          </w:tcPr>
          <w:p w:rsidR="00ED5004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D5004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984" w:type="dxa"/>
          </w:tcPr>
          <w:p w:rsidR="00ED5004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701" w:type="dxa"/>
          </w:tcPr>
          <w:p w:rsidR="00ED5004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8" w:type="dxa"/>
          </w:tcPr>
          <w:p w:rsidR="00ED5004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411" w:type="dxa"/>
            <w:gridSpan w:val="2"/>
          </w:tcPr>
          <w:p w:rsidR="00ED5004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12536" w:type="dxa"/>
            <w:gridSpan w:val="10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905979">
              <w:rPr>
                <w:sz w:val="24"/>
                <w:szCs w:val="24"/>
                <w:lang w:eastAsia="ru-RU"/>
              </w:rPr>
              <w:t>. Наименование работы 13</w:t>
            </w:r>
            <w:r w:rsidR="00ED5004">
              <w:rPr>
                <w:sz w:val="24"/>
                <w:szCs w:val="24"/>
                <w:lang w:eastAsia="ru-RU"/>
              </w:rPr>
              <w:t xml:space="preserve">- Организация и проведение культурно-массовых мероприятий (иные зрелищные </w:t>
            </w:r>
            <w:r w:rsidR="00ED5004">
              <w:rPr>
                <w:sz w:val="24"/>
                <w:szCs w:val="24"/>
                <w:lang w:eastAsia="ru-RU"/>
              </w:rPr>
              <w:lastRenderedPageBreak/>
              <w:t>мероприятия)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lastRenderedPageBreak/>
              <w:t xml:space="preserve">Отчет о выполнении </w:t>
            </w:r>
            <w:r w:rsidRPr="00E70A3D">
              <w:rPr>
                <w:sz w:val="24"/>
                <w:szCs w:val="24"/>
                <w:lang w:eastAsia="ru-RU"/>
              </w:rPr>
              <w:lastRenderedPageBreak/>
              <w:t>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D5004" w:rsidRPr="00470D54" w:rsidTr="00C701E7">
        <w:tc>
          <w:tcPr>
            <w:tcW w:w="628" w:type="dxa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  <w:r w:rsidR="00ED500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0" w:type="dxa"/>
            <w:gridSpan w:val="2"/>
          </w:tcPr>
          <w:p w:rsidR="00ED5004" w:rsidRDefault="0090597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3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984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701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418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411" w:type="dxa"/>
            <w:gridSpan w:val="2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628" w:type="dxa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E70A3D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D5004" w:rsidRDefault="0090597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3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веденных мероприятий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134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984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701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418" w:type="dxa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411" w:type="dxa"/>
            <w:gridSpan w:val="2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268" w:type="dxa"/>
            <w:tcBorders>
              <w:top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DF2AD7" w:rsidRDefault="00DF2AD7" w:rsidP="00E732EB">
      <w:pPr>
        <w:jc w:val="center"/>
        <w:rPr>
          <w:sz w:val="28"/>
          <w:szCs w:val="28"/>
        </w:rPr>
      </w:pPr>
    </w:p>
    <w:p w:rsidR="00912679" w:rsidRPr="00877C29" w:rsidRDefault="00912679" w:rsidP="00E732EB">
      <w:pPr>
        <w:jc w:val="center"/>
        <w:rPr>
          <w:b/>
          <w:sz w:val="28"/>
          <w:szCs w:val="28"/>
          <w:u w:val="single"/>
        </w:rPr>
      </w:pPr>
      <w:r w:rsidRPr="00877C29">
        <w:rPr>
          <w:b/>
          <w:sz w:val="28"/>
          <w:szCs w:val="28"/>
        </w:rPr>
        <w:t xml:space="preserve">                 </w:t>
      </w:r>
      <w:r w:rsidRPr="009B2203">
        <w:rPr>
          <w:b/>
          <w:sz w:val="28"/>
          <w:szCs w:val="28"/>
          <w:u w:val="single"/>
        </w:rPr>
        <w:t xml:space="preserve">Управление образования </w:t>
      </w:r>
      <w:r w:rsidR="00877C29" w:rsidRPr="009B2203">
        <w:rPr>
          <w:b/>
          <w:sz w:val="28"/>
          <w:szCs w:val="28"/>
          <w:u w:val="single"/>
        </w:rPr>
        <w:t xml:space="preserve">Администрации </w:t>
      </w:r>
      <w:proofErr w:type="gramStart"/>
      <w:r w:rsidR="00877C29" w:rsidRPr="009B2203">
        <w:rPr>
          <w:b/>
          <w:sz w:val="28"/>
          <w:szCs w:val="28"/>
          <w:u w:val="single"/>
        </w:rPr>
        <w:t>Гаврилов-Ямского</w:t>
      </w:r>
      <w:proofErr w:type="gramEnd"/>
      <w:r w:rsidR="00877C29" w:rsidRPr="009B2203">
        <w:rPr>
          <w:b/>
          <w:sz w:val="28"/>
          <w:szCs w:val="28"/>
          <w:u w:val="single"/>
        </w:rPr>
        <w:t xml:space="preserve"> муниципального района</w:t>
      </w:r>
    </w:p>
    <w:p w:rsidR="00912679" w:rsidRDefault="00912679" w:rsidP="00E732EB">
      <w:pPr>
        <w:jc w:val="center"/>
        <w:rPr>
          <w:sz w:val="28"/>
          <w:szCs w:val="28"/>
          <w:u w:val="single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222"/>
        <w:gridCol w:w="1559"/>
        <w:gridCol w:w="1843"/>
        <w:gridCol w:w="1984"/>
        <w:gridCol w:w="1985"/>
        <w:gridCol w:w="1842"/>
        <w:gridCol w:w="2268"/>
      </w:tblGrid>
      <w:tr w:rsidR="00645B6E" w:rsidRPr="00886603" w:rsidTr="00CF545B">
        <w:tc>
          <w:tcPr>
            <w:tcW w:w="5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N</w:t>
            </w:r>
          </w:p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88660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8660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196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1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886603" w:rsidTr="00CF545B">
        <w:tc>
          <w:tcPr>
            <w:tcW w:w="568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gridSpan w:val="2"/>
          </w:tcPr>
          <w:p w:rsidR="00645B6E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</w:tcPr>
          <w:p w:rsidR="00645B6E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</w:tcPr>
          <w:p w:rsidR="00645B6E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</w:tcPr>
          <w:p w:rsidR="00645B6E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</w:tcPr>
          <w:p w:rsidR="00645B6E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86603" w:rsidRPr="00886603" w:rsidTr="00CF545B">
        <w:tc>
          <w:tcPr>
            <w:tcW w:w="5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gridSpan w:val="2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886603" w:rsidRPr="00886603" w:rsidTr="00886603">
        <w:tc>
          <w:tcPr>
            <w:tcW w:w="15451" w:type="dxa"/>
            <w:gridSpan w:val="10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</w:t>
            </w:r>
            <w:r w:rsidR="00BD0BFD">
              <w:t xml:space="preserve">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Pr="00886603">
              <w:rPr>
                <w:sz w:val="24"/>
                <w:szCs w:val="24"/>
                <w:lang w:eastAsia="ru-RU"/>
              </w:rPr>
              <w:t xml:space="preserve"> Реализация основной общеобразовательной программы дошкольного образования</w:t>
            </w:r>
          </w:p>
        </w:tc>
      </w:tr>
      <w:tr w:rsidR="00721A4C" w:rsidRPr="00886603" w:rsidTr="00CF545B">
        <w:tc>
          <w:tcPr>
            <w:tcW w:w="568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</w:tcPr>
          <w:p w:rsidR="00721A4C" w:rsidRPr="00886603" w:rsidRDefault="006E0EA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721A4C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3" w:type="dxa"/>
            <w:vAlign w:val="center"/>
          </w:tcPr>
          <w:p w:rsidR="00721A4C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4" w:type="dxa"/>
            <w:vAlign w:val="center"/>
          </w:tcPr>
          <w:p w:rsidR="00721A4C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5" w:type="dxa"/>
            <w:vAlign w:val="center"/>
          </w:tcPr>
          <w:p w:rsidR="00721A4C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2" w:type="dxa"/>
            <w:vAlign w:val="center"/>
          </w:tcPr>
          <w:p w:rsidR="00721A4C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268" w:type="dxa"/>
          </w:tcPr>
          <w:p w:rsidR="00721A4C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721A4C" w:rsidRPr="00912679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FB5765" w:rsidRPr="00886603" w:rsidTr="00CF545B">
        <w:tc>
          <w:tcPr>
            <w:tcW w:w="568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t xml:space="preserve">услуге 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FB5765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3" w:type="dxa"/>
            <w:vAlign w:val="center"/>
          </w:tcPr>
          <w:p w:rsidR="00FB5765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4" w:type="dxa"/>
            <w:vAlign w:val="center"/>
          </w:tcPr>
          <w:p w:rsidR="00FB5765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5" w:type="dxa"/>
            <w:vAlign w:val="center"/>
          </w:tcPr>
          <w:p w:rsidR="00FB5765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2" w:type="dxa"/>
            <w:vAlign w:val="center"/>
          </w:tcPr>
          <w:p w:rsidR="00FB5765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268" w:type="dxa"/>
          </w:tcPr>
          <w:p w:rsidR="00FB5765" w:rsidRPr="001B7C76" w:rsidRDefault="00FB5765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FB5765" w:rsidRPr="00886603" w:rsidTr="00886603">
        <w:tc>
          <w:tcPr>
            <w:tcW w:w="15451" w:type="dxa"/>
            <w:gridSpan w:val="10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2. 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Наименование услуги: </w:t>
            </w:r>
            <w:r w:rsidRPr="00886603">
              <w:rPr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</w:t>
            </w:r>
            <w:r w:rsidRPr="00886603">
              <w:rPr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29396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 xml:space="preserve">Отчет о выполнении </w:t>
            </w:r>
            <w:r w:rsidRPr="00C82F94">
              <w:rPr>
                <w:sz w:val="20"/>
                <w:lang w:eastAsia="ru-RU"/>
              </w:rPr>
              <w:lastRenderedPageBreak/>
              <w:t>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84" w:type="dxa"/>
          </w:tcPr>
          <w:p w:rsidR="00543540" w:rsidRPr="00886603" w:rsidRDefault="00543540" w:rsidP="006E0EA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396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3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E70A3D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1F7840">
        <w:trPr>
          <w:trHeight w:val="480"/>
        </w:trPr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4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Содержание детей 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543540" w:rsidRPr="00886603" w:rsidRDefault="001C4B9A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vAlign w:val="center"/>
          </w:tcPr>
          <w:p w:rsidR="00543540" w:rsidRPr="00886603" w:rsidRDefault="001C4B9A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5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1627AA">
              <w:rPr>
                <w:sz w:val="24"/>
                <w:szCs w:val="24"/>
                <w:lang w:eastAsia="ru-RU"/>
              </w:rPr>
              <w:t>Присмотр и уход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C4B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C4B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C4B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C4B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C4B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C4B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C4B9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7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842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5E6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8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 образования</w:t>
            </w:r>
            <w:r w:rsidR="005E6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43540" w:rsidRPr="00886603" w:rsidRDefault="001D35B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43540" w:rsidRPr="00886603" w:rsidRDefault="001D35B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787C03">
        <w:tc>
          <w:tcPr>
            <w:tcW w:w="15451" w:type="dxa"/>
            <w:gridSpan w:val="10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886603">
              <w:rPr>
                <w:sz w:val="24"/>
                <w:szCs w:val="24"/>
                <w:lang w:eastAsia="ru-RU"/>
              </w:rPr>
              <w:t>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</w:t>
            </w:r>
            <w:r>
              <w:rPr>
                <w:rFonts w:eastAsia="Calibri"/>
                <w:sz w:val="24"/>
                <w:szCs w:val="24"/>
                <w:lang w:eastAsia="en-US"/>
              </w:rPr>
              <w:t>, основного общего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адаптированных)</w:t>
            </w:r>
          </w:p>
        </w:tc>
      </w:tr>
      <w:tr w:rsidR="00543540" w:rsidRPr="00912679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43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4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2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268" w:type="dxa"/>
          </w:tcPr>
          <w:p w:rsid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1B7C76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43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4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2" w:type="dxa"/>
            <w:vAlign w:val="center"/>
          </w:tcPr>
          <w:p w:rsidR="00543540" w:rsidRPr="00886603" w:rsidRDefault="00262AAB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268" w:type="dxa"/>
          </w:tcPr>
          <w:p w:rsidR="00543540" w:rsidRPr="001B7C76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1B7C76" w:rsidTr="00C231C2">
        <w:tc>
          <w:tcPr>
            <w:tcW w:w="15451" w:type="dxa"/>
            <w:gridSpan w:val="10"/>
          </w:tcPr>
          <w:p w:rsidR="00543540" w:rsidRP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43540">
              <w:rPr>
                <w:sz w:val="24"/>
                <w:szCs w:val="24"/>
                <w:lang w:eastAsia="ru-RU"/>
              </w:rPr>
              <w:t xml:space="preserve">10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учебных предметов, предметных областей (профильное обучение)</w:t>
            </w:r>
            <w:proofErr w:type="gramEnd"/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BD0BFD" w:rsidRPr="00912679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Pr="001B7C76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</w:tbl>
    <w:p w:rsidR="00912679" w:rsidRDefault="00912679" w:rsidP="00E732EB">
      <w:pPr>
        <w:jc w:val="center"/>
        <w:rPr>
          <w:sz w:val="28"/>
          <w:szCs w:val="28"/>
          <w:u w:val="single"/>
        </w:rPr>
      </w:pPr>
    </w:p>
    <w:p w:rsidR="00877C29" w:rsidRDefault="00877C29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Администрация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5C7EE0" w:rsidRDefault="005C7EE0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417"/>
        <w:gridCol w:w="1843"/>
        <w:gridCol w:w="1843"/>
        <w:gridCol w:w="1984"/>
        <w:gridCol w:w="1985"/>
        <w:gridCol w:w="1842"/>
        <w:gridCol w:w="2268"/>
      </w:tblGrid>
      <w:tr w:rsidR="00645B6E" w:rsidRPr="005C7EE0" w:rsidTr="005C7EE0">
        <w:tc>
          <w:tcPr>
            <w:tcW w:w="710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N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C7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C7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417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5C7EE0" w:rsidTr="00CF545B">
        <w:tc>
          <w:tcPr>
            <w:tcW w:w="710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5C7EE0" w:rsidRPr="005C7EE0" w:rsidTr="005C7EE0">
        <w:tc>
          <w:tcPr>
            <w:tcW w:w="710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C7EE0" w:rsidRPr="005C7EE0" w:rsidTr="005C7EE0">
        <w:tc>
          <w:tcPr>
            <w:tcW w:w="15593" w:type="dxa"/>
            <w:gridSpan w:val="9"/>
          </w:tcPr>
          <w:p w:rsidR="005C7EE0" w:rsidRPr="005C7EE0" w:rsidRDefault="002D3C11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Наименование работы</w:t>
            </w:r>
            <w:r w:rsidR="00645B6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C7EE0" w:rsidRPr="005C7EE0">
              <w:rPr>
                <w:sz w:val="24"/>
                <w:szCs w:val="24"/>
                <w:lang w:eastAsia="ru-RU"/>
              </w:rPr>
              <w:t>«Осуществление издательской деятельности»</w:t>
            </w:r>
          </w:p>
        </w:tc>
      </w:tr>
      <w:tr w:rsidR="00645B6E" w:rsidRPr="005C7EE0" w:rsidTr="00CF545B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417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BD689B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 w:val="restart"/>
          </w:tcPr>
          <w:p w:rsidR="00645B6E" w:rsidRDefault="00645B6E" w:rsidP="005C7EE0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  <w:r w:rsidR="00BD689B">
              <w:rPr>
                <w:sz w:val="20"/>
                <w:lang w:eastAsia="ru-RU"/>
              </w:rPr>
              <w:t xml:space="preserve"> за 2021</w:t>
            </w:r>
            <w:r>
              <w:rPr>
                <w:sz w:val="20"/>
                <w:lang w:eastAsia="ru-RU"/>
              </w:rPr>
              <w:t xml:space="preserve"> год, муниципальное зад</w:t>
            </w:r>
            <w:r w:rsidR="00BD689B">
              <w:rPr>
                <w:sz w:val="20"/>
                <w:lang w:eastAsia="ru-RU"/>
              </w:rPr>
              <w:t>ание на 2022</w:t>
            </w:r>
            <w:bookmarkStart w:id="0" w:name="_GoBack"/>
            <w:bookmarkEnd w:id="0"/>
            <w:r>
              <w:rPr>
                <w:sz w:val="20"/>
                <w:lang w:eastAsia="ru-RU"/>
              </w:rPr>
              <w:t xml:space="preserve"> год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45B6E" w:rsidRPr="005C7EE0" w:rsidTr="00B828E6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</w:p>
        </w:tc>
        <w:tc>
          <w:tcPr>
            <w:tcW w:w="1417" w:type="dxa"/>
            <w:vAlign w:val="center"/>
          </w:tcPr>
          <w:p w:rsidR="00645B6E" w:rsidRPr="005C7EE0" w:rsidRDefault="00645B6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828E6"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BD689B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vAlign w:val="center"/>
          </w:tcPr>
          <w:p w:rsidR="00645B6E" w:rsidRPr="005C7EE0" w:rsidRDefault="00892879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5C7EE0" w:rsidRPr="005C7EE0" w:rsidRDefault="00AE3152" w:rsidP="00AE3152">
      <w:pPr>
        <w:jc w:val="both"/>
        <w:rPr>
          <w:sz w:val="20"/>
        </w:rPr>
      </w:pPr>
      <w:r w:rsidRPr="00AE3152">
        <w:rPr>
          <w:sz w:val="28"/>
          <w:szCs w:val="28"/>
        </w:rPr>
        <w:tab/>
      </w:r>
    </w:p>
    <w:sectPr w:rsidR="005C7EE0" w:rsidRPr="005C7EE0" w:rsidSect="008866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45"/>
    <w:multiLevelType w:val="hybridMultilevel"/>
    <w:tmpl w:val="844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6F4"/>
    <w:multiLevelType w:val="hybridMultilevel"/>
    <w:tmpl w:val="C64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EB"/>
    <w:rsid w:val="00031DBA"/>
    <w:rsid w:val="00065613"/>
    <w:rsid w:val="000926A2"/>
    <w:rsid w:val="000C5D7A"/>
    <w:rsid w:val="000C6CB4"/>
    <w:rsid w:val="000F0652"/>
    <w:rsid w:val="000F3C08"/>
    <w:rsid w:val="00124EA7"/>
    <w:rsid w:val="001627AA"/>
    <w:rsid w:val="0019477A"/>
    <w:rsid w:val="001B7C76"/>
    <w:rsid w:val="001C4B9A"/>
    <w:rsid w:val="001D35B7"/>
    <w:rsid w:val="001F7840"/>
    <w:rsid w:val="00204B1D"/>
    <w:rsid w:val="002122AF"/>
    <w:rsid w:val="002134B4"/>
    <w:rsid w:val="00262AAB"/>
    <w:rsid w:val="00295B65"/>
    <w:rsid w:val="002D3C11"/>
    <w:rsid w:val="002E723C"/>
    <w:rsid w:val="00303ECA"/>
    <w:rsid w:val="003172DE"/>
    <w:rsid w:val="00340E96"/>
    <w:rsid w:val="00342E90"/>
    <w:rsid w:val="0035489E"/>
    <w:rsid w:val="003576E6"/>
    <w:rsid w:val="00357D3C"/>
    <w:rsid w:val="00376A9A"/>
    <w:rsid w:val="00386855"/>
    <w:rsid w:val="003B3F15"/>
    <w:rsid w:val="004108C1"/>
    <w:rsid w:val="0042018A"/>
    <w:rsid w:val="00422615"/>
    <w:rsid w:val="0045206E"/>
    <w:rsid w:val="00460536"/>
    <w:rsid w:val="00470D54"/>
    <w:rsid w:val="00493005"/>
    <w:rsid w:val="004953F7"/>
    <w:rsid w:val="004978C3"/>
    <w:rsid w:val="004E7746"/>
    <w:rsid w:val="004F1AAB"/>
    <w:rsid w:val="00500915"/>
    <w:rsid w:val="00543540"/>
    <w:rsid w:val="005640C1"/>
    <w:rsid w:val="00567254"/>
    <w:rsid w:val="00591D69"/>
    <w:rsid w:val="005B55A9"/>
    <w:rsid w:val="005C2C6B"/>
    <w:rsid w:val="005C7EE0"/>
    <w:rsid w:val="005E6909"/>
    <w:rsid w:val="00607D34"/>
    <w:rsid w:val="00645B6E"/>
    <w:rsid w:val="00687ECA"/>
    <w:rsid w:val="006A16A6"/>
    <w:rsid w:val="006B1945"/>
    <w:rsid w:val="006C0530"/>
    <w:rsid w:val="006E0EAE"/>
    <w:rsid w:val="006F4890"/>
    <w:rsid w:val="00721A4C"/>
    <w:rsid w:val="007326BA"/>
    <w:rsid w:val="007418C5"/>
    <w:rsid w:val="007464C4"/>
    <w:rsid w:val="00787C03"/>
    <w:rsid w:val="00797B11"/>
    <w:rsid w:val="007B07F3"/>
    <w:rsid w:val="00842714"/>
    <w:rsid w:val="00877C29"/>
    <w:rsid w:val="00886603"/>
    <w:rsid w:val="00892879"/>
    <w:rsid w:val="008B1BEF"/>
    <w:rsid w:val="008B2E3A"/>
    <w:rsid w:val="00905979"/>
    <w:rsid w:val="00912679"/>
    <w:rsid w:val="00930246"/>
    <w:rsid w:val="00990421"/>
    <w:rsid w:val="00996C57"/>
    <w:rsid w:val="009B2203"/>
    <w:rsid w:val="009D08C0"/>
    <w:rsid w:val="009F06BD"/>
    <w:rsid w:val="00A03431"/>
    <w:rsid w:val="00A05893"/>
    <w:rsid w:val="00A979E7"/>
    <w:rsid w:val="00AA1C0E"/>
    <w:rsid w:val="00AA601A"/>
    <w:rsid w:val="00AB0187"/>
    <w:rsid w:val="00AB1B63"/>
    <w:rsid w:val="00AC319C"/>
    <w:rsid w:val="00AC731F"/>
    <w:rsid w:val="00AE3152"/>
    <w:rsid w:val="00B309B2"/>
    <w:rsid w:val="00B55763"/>
    <w:rsid w:val="00B63C6F"/>
    <w:rsid w:val="00B70852"/>
    <w:rsid w:val="00B71110"/>
    <w:rsid w:val="00B828E6"/>
    <w:rsid w:val="00BA0567"/>
    <w:rsid w:val="00BB0914"/>
    <w:rsid w:val="00BD0BFD"/>
    <w:rsid w:val="00BD53ED"/>
    <w:rsid w:val="00BD689B"/>
    <w:rsid w:val="00BF2436"/>
    <w:rsid w:val="00C231C2"/>
    <w:rsid w:val="00C701E7"/>
    <w:rsid w:val="00C831A3"/>
    <w:rsid w:val="00CE2FCB"/>
    <w:rsid w:val="00CF545B"/>
    <w:rsid w:val="00D22F13"/>
    <w:rsid w:val="00D245BF"/>
    <w:rsid w:val="00D31835"/>
    <w:rsid w:val="00D31DE0"/>
    <w:rsid w:val="00D62150"/>
    <w:rsid w:val="00DB1296"/>
    <w:rsid w:val="00DB34E7"/>
    <w:rsid w:val="00DC3C60"/>
    <w:rsid w:val="00DE3246"/>
    <w:rsid w:val="00DF2AD7"/>
    <w:rsid w:val="00DF5FDD"/>
    <w:rsid w:val="00E07006"/>
    <w:rsid w:val="00E163B2"/>
    <w:rsid w:val="00E22A76"/>
    <w:rsid w:val="00E3347B"/>
    <w:rsid w:val="00E62314"/>
    <w:rsid w:val="00E66DB1"/>
    <w:rsid w:val="00E70A3D"/>
    <w:rsid w:val="00E732EB"/>
    <w:rsid w:val="00ED5004"/>
    <w:rsid w:val="00EE3312"/>
    <w:rsid w:val="00EE3357"/>
    <w:rsid w:val="00F23C0B"/>
    <w:rsid w:val="00F33F8F"/>
    <w:rsid w:val="00F34E5C"/>
    <w:rsid w:val="00F7336F"/>
    <w:rsid w:val="00F87707"/>
    <w:rsid w:val="00FB19B7"/>
    <w:rsid w:val="00FB5765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07AC-4127-47B5-865B-37F6F18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21</cp:revision>
  <dcterms:created xsi:type="dcterms:W3CDTF">2020-08-24T10:06:00Z</dcterms:created>
  <dcterms:modified xsi:type="dcterms:W3CDTF">2022-09-12T12:44:00Z</dcterms:modified>
</cp:coreProperties>
</file>